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 xml:space="preserve">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268EEB43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411BA3" w:rsidRPr="00411BA3">
        <w:rPr>
          <w:rFonts w:ascii="Arial" w:hAnsi="Arial" w:cs="Arial"/>
          <w:b/>
          <w:bCs/>
          <w:i/>
          <w:sz w:val="24"/>
        </w:rPr>
        <w:t>Modernizacja i zakupy inwestycyjne w Miejskim Szpitalu Zespolonym - zakup i dostawa analizatora wodoru w wydychanym powietrzu wraz z osprzętem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11BA3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A66D2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7</cp:revision>
  <cp:lastPrinted>2023-06-26T06:52:00Z</cp:lastPrinted>
  <dcterms:created xsi:type="dcterms:W3CDTF">2023-06-09T06:26:00Z</dcterms:created>
  <dcterms:modified xsi:type="dcterms:W3CDTF">2024-10-21T10:13:00Z</dcterms:modified>
</cp:coreProperties>
</file>